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B002" w14:textId="77777777" w:rsidR="00E61556" w:rsidRPr="009945B0" w:rsidRDefault="00E61556" w:rsidP="00EE6A67">
      <w:pPr>
        <w:spacing w:line="360" w:lineRule="exact"/>
        <w:ind w:firstLineChars="100" w:firstLine="233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>様式第６号（第１２条関係）</w:t>
      </w:r>
    </w:p>
    <w:p w14:paraId="24CD2361" w14:textId="77777777" w:rsidR="00E61556" w:rsidRPr="009945B0" w:rsidRDefault="00334E11" w:rsidP="00EE6A67">
      <w:pPr>
        <w:spacing w:line="360" w:lineRule="exact"/>
        <w:ind w:rightChars="100" w:right="223"/>
        <w:jc w:val="right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>豊保育発第</w:t>
      </w:r>
      <w:r w:rsidR="005A7EC7"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E63456" w:rsidRPr="009945B0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E61556" w:rsidRPr="009945B0">
        <w:rPr>
          <w:rFonts w:ascii="メイリオ" w:eastAsia="メイリオ" w:hAnsi="メイリオ" w:cs="メイリオ" w:hint="eastAsia"/>
          <w:sz w:val="22"/>
        </w:rPr>
        <w:t>号</w:t>
      </w:r>
    </w:p>
    <w:p w14:paraId="6CD31461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78C1CCC3" w14:textId="77777777" w:rsidR="00E63456" w:rsidRPr="009945B0" w:rsidRDefault="00E63456" w:rsidP="0059412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DD95B09" w14:textId="77777777" w:rsidR="00E61556" w:rsidRPr="009945B0" w:rsidRDefault="00E61556" w:rsidP="0059412E">
      <w:pPr>
        <w:spacing w:line="360" w:lineRule="exact"/>
        <w:ind w:left="233" w:hangingChars="100" w:hanging="233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5A7EC7" w:rsidRPr="009945B0">
        <w:rPr>
          <w:rFonts w:ascii="メイリオ" w:eastAsia="メイリオ" w:hAnsi="メイリオ" w:cs="メイリオ" w:hint="eastAsia"/>
          <w:sz w:val="22"/>
        </w:rPr>
        <w:t xml:space="preserve">　　　　　　　　　　</w:t>
      </w:r>
      <w:r w:rsidRPr="009945B0">
        <w:rPr>
          <w:rFonts w:ascii="メイリオ" w:eastAsia="メイリオ" w:hAnsi="メイリオ" w:cs="メイリオ" w:hint="eastAsia"/>
          <w:sz w:val="22"/>
        </w:rPr>
        <w:t>様</w:t>
      </w:r>
    </w:p>
    <w:p w14:paraId="56864E65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797A68A2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680CF6ED" w14:textId="7F5DBB09" w:rsidR="00E61556" w:rsidRPr="009945B0" w:rsidRDefault="004A3C9B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9945B0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E63456" w:rsidRPr="009945B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61556" w:rsidRPr="009945B0">
        <w:rPr>
          <w:rFonts w:ascii="メイリオ" w:eastAsia="メイリオ" w:hAnsi="メイリオ" w:cs="メイリオ" w:hint="eastAsia"/>
          <w:sz w:val="24"/>
          <w:szCs w:val="24"/>
        </w:rPr>
        <w:t>年度豊田市私立幼稚園運営費補助金確定通知書</w:t>
      </w:r>
    </w:p>
    <w:p w14:paraId="5469C77A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791663F1" w14:textId="57878B34" w:rsidR="00E61556" w:rsidRPr="009945B0" w:rsidRDefault="00E63456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4A3C9B" w:rsidRPr="009945B0">
        <w:rPr>
          <w:rFonts w:ascii="メイリオ" w:eastAsia="メイリオ" w:hAnsi="メイリオ" w:cs="メイリオ" w:hint="eastAsia"/>
          <w:sz w:val="22"/>
        </w:rPr>
        <w:t xml:space="preserve">　　　</w:t>
      </w:r>
      <w:r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334E11" w:rsidRPr="009945B0">
        <w:rPr>
          <w:rFonts w:ascii="メイリオ" w:eastAsia="メイリオ" w:hAnsi="メイリオ" w:cs="メイリオ" w:hint="eastAsia"/>
          <w:sz w:val="22"/>
        </w:rPr>
        <w:t>年</w:t>
      </w:r>
      <w:r w:rsidR="004A3C9B"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E61556" w:rsidRPr="009945B0">
        <w:rPr>
          <w:rFonts w:ascii="メイリオ" w:eastAsia="メイリオ" w:hAnsi="メイリオ" w:cs="メイリオ" w:hint="eastAsia"/>
          <w:sz w:val="22"/>
        </w:rPr>
        <w:t>月</w:t>
      </w:r>
      <w:r w:rsidR="004A3C9B"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proofErr w:type="gramStart"/>
      <w:r w:rsidR="001C7821" w:rsidRPr="009945B0">
        <w:rPr>
          <w:rFonts w:ascii="メイリオ" w:eastAsia="メイリオ" w:hAnsi="メイリオ" w:cs="メイリオ" w:hint="eastAsia"/>
          <w:sz w:val="22"/>
        </w:rPr>
        <w:t>日付</w:t>
      </w:r>
      <w:r w:rsidR="007D2756" w:rsidRPr="009945B0">
        <w:rPr>
          <w:rFonts w:ascii="メイリオ" w:eastAsia="メイリオ" w:hAnsi="メイリオ" w:cs="メイリオ" w:hint="eastAsia"/>
          <w:sz w:val="22"/>
        </w:rPr>
        <w:t>け</w:t>
      </w:r>
      <w:proofErr w:type="gramEnd"/>
      <w:r w:rsidR="001C7821" w:rsidRPr="009945B0">
        <w:rPr>
          <w:rFonts w:ascii="メイリオ" w:eastAsia="メイリオ" w:hAnsi="メイリオ" w:cs="メイリオ" w:hint="eastAsia"/>
          <w:sz w:val="22"/>
        </w:rPr>
        <w:t>で実績報告のあった</w:t>
      </w:r>
      <w:r w:rsidR="004A3C9B" w:rsidRPr="009945B0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1C7821"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E61556" w:rsidRPr="009945B0">
        <w:rPr>
          <w:rFonts w:ascii="メイリオ" w:eastAsia="メイリオ" w:hAnsi="メイリオ" w:cs="メイリオ" w:hint="eastAsia"/>
          <w:sz w:val="22"/>
        </w:rPr>
        <w:t>年度豊田市私立幼稚園運営費補助金については、豊田市私立幼稚園運営費補助金交付要綱第１２条の規定により、下記のとおり補助金の額を確定したので、通知します。</w:t>
      </w:r>
    </w:p>
    <w:p w14:paraId="6B04FF79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9C9A697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0808BC69" w14:textId="05F43D5C" w:rsidR="00E61556" w:rsidRPr="009945B0" w:rsidRDefault="004A3C9B" w:rsidP="00EE6A67">
      <w:pPr>
        <w:spacing w:line="360" w:lineRule="exact"/>
        <w:ind w:firstLineChars="100" w:firstLine="233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1C7821"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2D0FFF" w:rsidRPr="009945B0">
        <w:rPr>
          <w:rFonts w:ascii="メイリオ" w:eastAsia="メイリオ" w:hAnsi="メイリオ" w:cs="メイリオ" w:hint="eastAsia"/>
          <w:sz w:val="22"/>
        </w:rPr>
        <w:t>年</w:t>
      </w:r>
      <w:r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1C7821"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2D0FFF" w:rsidRPr="009945B0">
        <w:rPr>
          <w:rFonts w:ascii="メイリオ" w:eastAsia="メイリオ" w:hAnsi="メイリオ" w:cs="メイリオ" w:hint="eastAsia"/>
          <w:sz w:val="22"/>
        </w:rPr>
        <w:t>月</w:t>
      </w:r>
      <w:r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1C7821"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2D0FFF" w:rsidRPr="009945B0">
        <w:rPr>
          <w:rFonts w:ascii="メイリオ" w:eastAsia="メイリオ" w:hAnsi="メイリオ" w:cs="メイリオ" w:hint="eastAsia"/>
          <w:sz w:val="22"/>
        </w:rPr>
        <w:t>日</w:t>
      </w:r>
    </w:p>
    <w:p w14:paraId="5230BB8B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297B490" w14:textId="627C204E" w:rsidR="00E61556" w:rsidRPr="009945B0" w:rsidRDefault="00E61556" w:rsidP="0059412E">
      <w:pPr>
        <w:spacing w:line="360" w:lineRule="exact"/>
        <w:ind w:leftChars="2400" w:left="5342"/>
        <w:jc w:val="left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 xml:space="preserve">豊田市長　</w:t>
      </w:r>
    </w:p>
    <w:p w14:paraId="00F6D5D4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1875CD81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7A599D23" w14:textId="77777777" w:rsidR="00E61556" w:rsidRPr="009945B0" w:rsidRDefault="00E61556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>記</w:t>
      </w:r>
    </w:p>
    <w:p w14:paraId="5AEE33CC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7F4606E0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C82C38D" w14:textId="77777777" w:rsidR="00E61556" w:rsidRPr="009945B0" w:rsidRDefault="001C7821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 xml:space="preserve">　１　園名　　　　</w:t>
      </w:r>
      <w:r w:rsidR="004A3C9B" w:rsidRPr="009945B0">
        <w:rPr>
          <w:rFonts w:ascii="メイリオ" w:eastAsia="メイリオ" w:hAnsi="メイリオ" w:cs="メイリオ" w:hint="eastAsia"/>
          <w:sz w:val="22"/>
        </w:rPr>
        <w:t xml:space="preserve">　　</w:t>
      </w:r>
    </w:p>
    <w:p w14:paraId="7F94BB94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07ED2849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02F3463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 xml:space="preserve">　</w:t>
      </w:r>
      <w:r w:rsidR="00334E11" w:rsidRPr="009945B0">
        <w:rPr>
          <w:rFonts w:ascii="メイリオ" w:eastAsia="メイリオ" w:hAnsi="メイリオ" w:cs="メイリオ" w:hint="eastAsia"/>
          <w:sz w:val="22"/>
        </w:rPr>
        <w:t xml:space="preserve">２　補助金の額　　　金   </w:t>
      </w:r>
      <w:r w:rsidR="001C7821" w:rsidRPr="009945B0">
        <w:rPr>
          <w:rFonts w:ascii="メイリオ" w:eastAsia="メイリオ" w:hAnsi="メイリオ" w:cs="メイリオ" w:hint="eastAsia"/>
          <w:sz w:val="22"/>
        </w:rPr>
        <w:t xml:space="preserve">　　　　　　</w:t>
      </w:r>
      <w:r w:rsidRPr="009945B0">
        <w:rPr>
          <w:rFonts w:ascii="メイリオ" w:eastAsia="メイリオ" w:hAnsi="メイリオ" w:cs="メイリオ" w:hint="eastAsia"/>
          <w:sz w:val="22"/>
        </w:rPr>
        <w:t xml:space="preserve">　円</w:t>
      </w:r>
    </w:p>
    <w:p w14:paraId="1DF998D4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0B68AED9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4A08664A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 xml:space="preserve">　３　この補助金の対象となる事業</w:t>
      </w:r>
    </w:p>
    <w:p w14:paraId="3F490C36" w14:textId="77777777" w:rsidR="00E61556" w:rsidRPr="009945B0" w:rsidRDefault="00E61556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9945B0">
        <w:rPr>
          <w:rFonts w:ascii="メイリオ" w:eastAsia="メイリオ" w:hAnsi="メイリオ" w:cs="メイリオ" w:hint="eastAsia"/>
          <w:sz w:val="22"/>
        </w:rPr>
        <w:t xml:space="preserve">　　　私立幼稚園運営費</w:t>
      </w:r>
    </w:p>
    <w:p w14:paraId="30EDA51B" w14:textId="77777777" w:rsidR="00E61556" w:rsidRDefault="00E61556">
      <w:pPr>
        <w:spacing w:line="360" w:lineRule="exact"/>
        <w:rPr>
          <w:rFonts w:ascii="メイリオ" w:eastAsia="メイリオ" w:hAnsi="メイリオ" w:cs="メイリオ"/>
        </w:rPr>
      </w:pPr>
    </w:p>
    <w:sectPr w:rsidR="00E61556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59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188B" w14:textId="77777777" w:rsidR="00C14E80" w:rsidRDefault="00C14E80">
      <w:r>
        <w:separator/>
      </w:r>
    </w:p>
  </w:endnote>
  <w:endnote w:type="continuationSeparator" w:id="0">
    <w:p w14:paraId="6098617D" w14:textId="77777777" w:rsidR="00C14E80" w:rsidRDefault="00C1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8A9D" w14:textId="77777777" w:rsidR="00B637DD" w:rsidRDefault="00B637DD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</w:t>
    </w:r>
    <w:r>
      <w:rPr>
        <w:rFonts w:hint="eastAsia"/>
      </w:rPr>
      <w:t>Sapa①〕</w:t>
    </w:r>
  </w:p>
  <w:p w14:paraId="0855904A" w14:textId="77777777" w:rsidR="00B637DD" w:rsidRDefault="00B637D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EB84" w14:textId="77777777" w:rsidR="00B637DD" w:rsidRDefault="00B637DD">
    <w:pPr>
      <w:tabs>
        <w:tab w:val="right" w:pos="8165"/>
      </w:tabs>
      <w:ind w:left="130" w:right="510"/>
    </w:pPr>
    <w:r>
      <w:rPr>
        <w:rFonts w:hint="eastAsia"/>
      </w:rPr>
      <w:t>〔J-</w:t>
    </w:r>
    <w:r>
      <w:rPr>
        <w:rFonts w:hint="eastAsia"/>
      </w:rPr>
      <w:t>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14D9C6CD" w14:textId="77777777" w:rsidR="00B637DD" w:rsidRDefault="00B63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3F6D" w14:textId="77777777" w:rsidR="00C14E80" w:rsidRDefault="00C14E80">
      <w:r>
        <w:separator/>
      </w:r>
    </w:p>
  </w:footnote>
  <w:footnote w:type="continuationSeparator" w:id="0">
    <w:p w14:paraId="4D86627E" w14:textId="77777777" w:rsidR="00C14E80" w:rsidRDefault="00C1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DD82" w14:textId="77777777" w:rsidR="00B637DD" w:rsidRDefault="00B637DD"/>
  <w:p w14:paraId="56EBB5F7" w14:textId="77777777" w:rsidR="00B637DD" w:rsidRDefault="00B637DD">
    <w:r>
      <w:rPr>
        <w:rFonts w:hint="eastAsia"/>
      </w:rPr>
      <w:t>総務編（財団法人ハイウェイ交流センター組織規程）</w:t>
    </w:r>
  </w:p>
  <w:p w14:paraId="2BB0BA98" w14:textId="77777777" w:rsidR="00B637DD" w:rsidRDefault="00B637D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B92E" w14:textId="77777777" w:rsidR="00B637DD" w:rsidRDefault="00B637DD"/>
  <w:p w14:paraId="7B13DE44" w14:textId="77777777" w:rsidR="00B637DD" w:rsidRDefault="00B637DD">
    <w:r>
      <w:rPr>
        <w:rFonts w:hint="eastAsia"/>
      </w:rPr>
      <w:t>総務編（財団法人ハイウェイ交流センター組織規程）</w:t>
    </w:r>
  </w:p>
  <w:p w14:paraId="4442DEA0" w14:textId="77777777" w:rsidR="00B637DD" w:rsidRDefault="00B637D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num w:numId="1" w16cid:durableId="184755530">
    <w:abstractNumId w:val="1"/>
  </w:num>
  <w:num w:numId="2" w16cid:durableId="9191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359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11"/>
    <w:rsid w:val="00024BAE"/>
    <w:rsid w:val="00043C30"/>
    <w:rsid w:val="000B529D"/>
    <w:rsid w:val="00120561"/>
    <w:rsid w:val="0015384D"/>
    <w:rsid w:val="001C7821"/>
    <w:rsid w:val="001E7B5D"/>
    <w:rsid w:val="002D0FFF"/>
    <w:rsid w:val="00334E11"/>
    <w:rsid w:val="00380B77"/>
    <w:rsid w:val="003E49A6"/>
    <w:rsid w:val="004A3C9B"/>
    <w:rsid w:val="004A5D85"/>
    <w:rsid w:val="00546165"/>
    <w:rsid w:val="0059412E"/>
    <w:rsid w:val="005A7EC7"/>
    <w:rsid w:val="005B1393"/>
    <w:rsid w:val="005C094D"/>
    <w:rsid w:val="0064639C"/>
    <w:rsid w:val="006C28B3"/>
    <w:rsid w:val="0071236F"/>
    <w:rsid w:val="007671F5"/>
    <w:rsid w:val="007D2756"/>
    <w:rsid w:val="00965202"/>
    <w:rsid w:val="009945B0"/>
    <w:rsid w:val="009B6A47"/>
    <w:rsid w:val="009F3A73"/>
    <w:rsid w:val="00A147B3"/>
    <w:rsid w:val="00B637DD"/>
    <w:rsid w:val="00C14E80"/>
    <w:rsid w:val="00D4423C"/>
    <w:rsid w:val="00DD4E81"/>
    <w:rsid w:val="00DD7A24"/>
    <w:rsid w:val="00E61556"/>
    <w:rsid w:val="00E6187F"/>
    <w:rsid w:val="00E63456"/>
    <w:rsid w:val="00EE6A67"/>
    <w:rsid w:val="00F42AE8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590D4"/>
  <w15:chartTrackingRefBased/>
  <w15:docId w15:val="{14294226-71B6-4141-8863-B8117535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5B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9945B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945B0"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link w:val="ac"/>
    <w:rsid w:val="002D0FF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D0FF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4A3C9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9EFC-AD75-435C-9685-0068E34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１１条関係）</vt:lpstr>
      <vt:lpstr>様式第６号（第１１条関係）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１１条関係）</dc:title>
  <dc:subject/>
  <dc:creator>(株)ぎょうせい</dc:creator>
  <cp:keywords/>
  <dc:description/>
  <cp:lastModifiedBy>会任用：保育課：石塚　真樹子</cp:lastModifiedBy>
  <cp:revision>3</cp:revision>
  <cp:lastPrinted>2019-05-15T05:23:00Z</cp:lastPrinted>
  <dcterms:created xsi:type="dcterms:W3CDTF">2023-06-23T01:13:00Z</dcterms:created>
  <dcterms:modified xsi:type="dcterms:W3CDTF">2023-06-27T02:59:00Z</dcterms:modified>
</cp:coreProperties>
</file>